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2410"/>
        <w:gridCol w:w="4046"/>
      </w:tblGrid>
      <w:tr w:rsidR="00B6520F" w:rsidRPr="004C6971" w:rsidTr="00B6520F">
        <w:trPr>
          <w:trHeight w:val="3107"/>
        </w:trPr>
        <w:tc>
          <w:tcPr>
            <w:tcW w:w="14786" w:type="dxa"/>
            <w:gridSpan w:val="3"/>
            <w:vAlign w:val="center"/>
          </w:tcPr>
          <w:p w:rsidR="00B6520F" w:rsidRPr="00B6520F" w:rsidRDefault="00B6520F" w:rsidP="00B6520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B6520F">
              <w:rPr>
                <w:rFonts w:cs="Times New Roman"/>
                <w:b/>
                <w:sz w:val="56"/>
                <w:szCs w:val="56"/>
              </w:rPr>
              <w:t>Региональная молодежная</w:t>
            </w:r>
          </w:p>
          <w:p w:rsidR="00B6520F" w:rsidRPr="00B6520F" w:rsidRDefault="00B6520F" w:rsidP="00B6520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B6520F">
              <w:rPr>
                <w:rFonts w:cs="Times New Roman"/>
                <w:b/>
                <w:sz w:val="56"/>
                <w:szCs w:val="56"/>
              </w:rPr>
              <w:t>научно-практическая конференция</w:t>
            </w:r>
          </w:p>
          <w:p w:rsidR="00B6520F" w:rsidRDefault="00B6520F" w:rsidP="00B6520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B6520F">
              <w:rPr>
                <w:rFonts w:cs="Times New Roman"/>
                <w:b/>
                <w:sz w:val="56"/>
                <w:szCs w:val="56"/>
              </w:rPr>
              <w:t xml:space="preserve">«Нанотехнологии. </w:t>
            </w:r>
            <w:r>
              <w:rPr>
                <w:rFonts w:cs="Times New Roman"/>
                <w:b/>
                <w:sz w:val="56"/>
                <w:szCs w:val="56"/>
              </w:rPr>
              <w:t>Информация. Радиотехника»</w:t>
            </w:r>
          </w:p>
          <w:p w:rsidR="00B6520F" w:rsidRPr="00B6520F" w:rsidRDefault="00B6520F" w:rsidP="00B6520F">
            <w:pPr>
              <w:jc w:val="center"/>
              <w:rPr>
                <w:rFonts w:cs="Times New Roman"/>
                <w:b/>
                <w:sz w:val="56"/>
                <w:szCs w:val="56"/>
              </w:rPr>
            </w:pPr>
            <w:r w:rsidRPr="00B6520F">
              <w:rPr>
                <w:rFonts w:cs="Times New Roman"/>
                <w:b/>
                <w:sz w:val="56"/>
                <w:szCs w:val="56"/>
              </w:rPr>
              <w:t>(НИР-22)</w:t>
            </w:r>
          </w:p>
        </w:tc>
      </w:tr>
      <w:tr w:rsidR="00B6520F" w:rsidRPr="004C6971" w:rsidTr="00B6520F">
        <w:trPr>
          <w:trHeight w:val="699"/>
        </w:trPr>
        <w:tc>
          <w:tcPr>
            <w:tcW w:w="14786" w:type="dxa"/>
            <w:gridSpan w:val="3"/>
            <w:vAlign w:val="center"/>
          </w:tcPr>
          <w:p w:rsidR="00B6520F" w:rsidRPr="00B6520F" w:rsidRDefault="00B6520F" w:rsidP="00B6520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B6520F">
              <w:rPr>
                <w:rFonts w:cs="Times New Roman"/>
                <w:b/>
                <w:sz w:val="40"/>
                <w:szCs w:val="40"/>
              </w:rPr>
              <w:t>Программа конференции</w:t>
            </w:r>
          </w:p>
        </w:tc>
      </w:tr>
      <w:tr w:rsidR="00B6520F" w:rsidRPr="004C6971" w:rsidTr="00B6520F">
        <w:trPr>
          <w:trHeight w:val="694"/>
        </w:trPr>
        <w:tc>
          <w:tcPr>
            <w:tcW w:w="14786" w:type="dxa"/>
            <w:gridSpan w:val="3"/>
            <w:vAlign w:val="center"/>
          </w:tcPr>
          <w:p w:rsidR="00B6520F" w:rsidRPr="00B6520F" w:rsidRDefault="00B6520F" w:rsidP="00B6520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B6520F">
              <w:rPr>
                <w:rFonts w:cs="Times New Roman"/>
                <w:b/>
                <w:sz w:val="40"/>
                <w:szCs w:val="40"/>
              </w:rPr>
              <w:t>Пленарное заседание</w:t>
            </w:r>
          </w:p>
        </w:tc>
      </w:tr>
      <w:tr w:rsidR="00B6520F" w:rsidRPr="004C6971" w:rsidTr="00B6520F">
        <w:trPr>
          <w:trHeight w:val="846"/>
        </w:trPr>
        <w:tc>
          <w:tcPr>
            <w:tcW w:w="8330" w:type="dxa"/>
            <w:vAlign w:val="center"/>
          </w:tcPr>
          <w:p w:rsidR="00B6520F" w:rsidRPr="004C6971" w:rsidRDefault="00B6520F" w:rsidP="00B65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о регистрации участников</w:t>
            </w:r>
          </w:p>
        </w:tc>
        <w:tc>
          <w:tcPr>
            <w:tcW w:w="2410" w:type="dxa"/>
            <w:vAlign w:val="center"/>
          </w:tcPr>
          <w:p w:rsidR="00B6520F" w:rsidRPr="004C6971" w:rsidRDefault="00B6520F" w:rsidP="00B652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:50</w:t>
            </w:r>
          </w:p>
        </w:tc>
        <w:tc>
          <w:tcPr>
            <w:tcW w:w="4046" w:type="dxa"/>
            <w:vMerge w:val="restart"/>
            <w:vAlign w:val="center"/>
          </w:tcPr>
          <w:p w:rsidR="00B6520F" w:rsidRDefault="00B6520F" w:rsidP="00B652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л</w:t>
            </w:r>
            <w:r>
              <w:rPr>
                <w:rFonts w:cs="Times New Roman"/>
                <w:sz w:val="28"/>
                <w:szCs w:val="28"/>
              </w:rPr>
              <w:t xml:space="preserve"> заседаний</w:t>
            </w:r>
          </w:p>
          <w:p w:rsidR="00B6520F" w:rsidRDefault="00B6520F" w:rsidP="00B652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ёного совет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мГТУ</w:t>
            </w:r>
            <w:proofErr w:type="spellEnd"/>
          </w:p>
          <w:p w:rsidR="00B6520F" w:rsidRPr="004C6971" w:rsidRDefault="00B6520F" w:rsidP="00B652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Г-226)</w:t>
            </w:r>
          </w:p>
        </w:tc>
      </w:tr>
      <w:tr w:rsidR="00B6520F" w:rsidRPr="004C6971" w:rsidTr="00505901">
        <w:trPr>
          <w:trHeight w:val="1270"/>
        </w:trPr>
        <w:tc>
          <w:tcPr>
            <w:tcW w:w="8330" w:type="dxa"/>
            <w:vAlign w:val="center"/>
          </w:tcPr>
          <w:p w:rsidR="00B6520F" w:rsidRDefault="00B6520F" w:rsidP="00B65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ржественное открытие:</w:t>
            </w:r>
          </w:p>
          <w:p w:rsidR="00B6520F" w:rsidRPr="004C6971" w:rsidRDefault="00B6520F" w:rsidP="00B65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ступительное слово проректора </w:t>
            </w:r>
            <w:r w:rsidRPr="00DD4DF5">
              <w:rPr>
                <w:rFonts w:cs="Times New Roman"/>
                <w:sz w:val="28"/>
                <w:szCs w:val="28"/>
              </w:rPr>
              <w:t xml:space="preserve">по </w:t>
            </w:r>
            <w:r w:rsidRPr="00DD4DF5">
              <w:rPr>
                <w:bCs/>
                <w:sz w:val="28"/>
                <w:szCs w:val="28"/>
              </w:rPr>
              <w:t>научной и инновационной деятельност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мГТУ</w:t>
            </w:r>
            <w:proofErr w:type="spellEnd"/>
            <w:r>
              <w:rPr>
                <w:bCs/>
                <w:sz w:val="28"/>
                <w:szCs w:val="28"/>
              </w:rPr>
              <w:t xml:space="preserve"> В.Ф. </w:t>
            </w:r>
            <w:proofErr w:type="spellStart"/>
            <w:r>
              <w:rPr>
                <w:bCs/>
                <w:sz w:val="28"/>
                <w:szCs w:val="28"/>
              </w:rPr>
              <w:t>Фефелова</w:t>
            </w:r>
            <w:proofErr w:type="spellEnd"/>
          </w:p>
        </w:tc>
        <w:tc>
          <w:tcPr>
            <w:tcW w:w="2410" w:type="dxa"/>
            <w:vAlign w:val="center"/>
          </w:tcPr>
          <w:p w:rsidR="00B6520F" w:rsidRPr="004C6971" w:rsidRDefault="00B6520F" w:rsidP="00B652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:15</w:t>
            </w:r>
          </w:p>
        </w:tc>
        <w:tc>
          <w:tcPr>
            <w:tcW w:w="4046" w:type="dxa"/>
            <w:vMerge/>
            <w:vAlign w:val="center"/>
          </w:tcPr>
          <w:p w:rsidR="00B6520F" w:rsidRPr="004C6971" w:rsidRDefault="00B6520F" w:rsidP="00D838A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520F" w:rsidRPr="004C6971" w:rsidTr="00505901">
        <w:trPr>
          <w:trHeight w:val="1260"/>
        </w:trPr>
        <w:tc>
          <w:tcPr>
            <w:tcW w:w="8330" w:type="dxa"/>
            <w:vAlign w:val="center"/>
          </w:tcPr>
          <w:p w:rsidR="00B6520F" w:rsidRDefault="00B6520F" w:rsidP="00B65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енарный доклад:</w:t>
            </w:r>
          </w:p>
          <w:p w:rsidR="00B6520F" w:rsidRDefault="00B6520F" w:rsidP="00B65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.С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Ложников</w:t>
            </w:r>
            <w:proofErr w:type="spellEnd"/>
          </w:p>
          <w:p w:rsidR="00B6520F" w:rsidRPr="004C6971" w:rsidRDefault="00B6520F" w:rsidP="00B65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езопасность систем искусственного интеллекта»</w:t>
            </w:r>
          </w:p>
        </w:tc>
        <w:tc>
          <w:tcPr>
            <w:tcW w:w="2410" w:type="dxa"/>
            <w:vAlign w:val="center"/>
          </w:tcPr>
          <w:p w:rsidR="00B6520F" w:rsidRPr="004C6971" w:rsidRDefault="00B6520F" w:rsidP="00B6520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:30</w:t>
            </w:r>
          </w:p>
        </w:tc>
        <w:tc>
          <w:tcPr>
            <w:tcW w:w="4046" w:type="dxa"/>
            <w:vMerge/>
            <w:vAlign w:val="center"/>
          </w:tcPr>
          <w:p w:rsidR="00B6520F" w:rsidRPr="004C6971" w:rsidRDefault="00B6520F" w:rsidP="00B6520F">
            <w:pPr>
              <w:rPr>
                <w:rFonts w:cs="Times New Roman"/>
                <w:szCs w:val="24"/>
              </w:rPr>
            </w:pPr>
          </w:p>
        </w:tc>
      </w:tr>
      <w:tr w:rsidR="00505901" w:rsidRPr="004C6971" w:rsidTr="00505901">
        <w:trPr>
          <w:trHeight w:val="1547"/>
        </w:trPr>
        <w:tc>
          <w:tcPr>
            <w:tcW w:w="14786" w:type="dxa"/>
            <w:gridSpan w:val="3"/>
            <w:vAlign w:val="center"/>
          </w:tcPr>
          <w:p w:rsidR="00505901" w:rsidRDefault="00505901" w:rsidP="00B6520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ремя, отведённое на </w:t>
            </w:r>
            <w:proofErr w:type="spellStart"/>
            <w:r w:rsidRPr="00505901">
              <w:rPr>
                <w:rFonts w:cs="Times New Roman"/>
                <w:b/>
                <w:sz w:val="28"/>
                <w:szCs w:val="28"/>
              </w:rPr>
              <w:t>доклад+вопрос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составляет </w:t>
            </w:r>
            <w:r w:rsidRPr="00505901">
              <w:rPr>
                <w:rFonts w:cs="Times New Roman"/>
                <w:b/>
                <w:sz w:val="28"/>
                <w:szCs w:val="28"/>
              </w:rPr>
              <w:t>10 минут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:rsidR="00505901" w:rsidRPr="004C6971" w:rsidRDefault="00505901" w:rsidP="0050590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Очерёдность выступлений устанавливается перед началом заседания секции её председателем с учётом пожеланий участников. </w:t>
            </w:r>
          </w:p>
        </w:tc>
      </w:tr>
    </w:tbl>
    <w:p w:rsidR="00B6520F" w:rsidRDefault="00B6520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505901" w:rsidRPr="004C6971" w:rsidTr="001A0CD3">
        <w:tc>
          <w:tcPr>
            <w:tcW w:w="5353" w:type="dxa"/>
            <w:gridSpan w:val="2"/>
            <w:vAlign w:val="center"/>
          </w:tcPr>
          <w:p w:rsidR="00505901" w:rsidRPr="00B6520F" w:rsidRDefault="00505901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  <w:r w:rsidRPr="00B6520F">
              <w:rPr>
                <w:rFonts w:cs="Times New Roman"/>
                <w:b/>
                <w:i/>
                <w:sz w:val="32"/>
                <w:szCs w:val="32"/>
              </w:rPr>
              <w:lastRenderedPageBreak/>
              <w:t>Секция 1. Инфокоммуникационные технологии и системы связи</w:t>
            </w:r>
          </w:p>
        </w:tc>
        <w:tc>
          <w:tcPr>
            <w:tcW w:w="9433" w:type="dxa"/>
            <w:gridSpan w:val="4"/>
            <w:vAlign w:val="center"/>
          </w:tcPr>
          <w:p w:rsidR="00505901" w:rsidRPr="00B6520F" w:rsidRDefault="00505901" w:rsidP="00505901">
            <w:pPr>
              <w:rPr>
                <w:rFonts w:cs="Times New Roman"/>
                <w:b/>
                <w:i/>
                <w:sz w:val="32"/>
                <w:szCs w:val="32"/>
              </w:rPr>
            </w:pPr>
            <w:r w:rsidRPr="00B6520F">
              <w:rPr>
                <w:rFonts w:cs="Times New Roman"/>
                <w:b/>
                <w:i/>
                <w:sz w:val="32"/>
                <w:szCs w:val="32"/>
              </w:rPr>
              <w:t>Начало в 14:00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B6520F">
              <w:rPr>
                <w:rFonts w:cs="Times New Roman"/>
                <w:b/>
                <w:i/>
                <w:sz w:val="32"/>
                <w:szCs w:val="32"/>
              </w:rPr>
              <w:t>в аудитории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B6520F">
              <w:rPr>
                <w:rFonts w:cs="Times New Roman"/>
                <w:b/>
                <w:i/>
                <w:sz w:val="32"/>
                <w:szCs w:val="32"/>
              </w:rPr>
              <w:t>8-407</w:t>
            </w:r>
          </w:p>
        </w:tc>
      </w:tr>
      <w:tr w:rsidR="00505901" w:rsidRPr="004C6971" w:rsidTr="002A2691">
        <w:tc>
          <w:tcPr>
            <w:tcW w:w="5353" w:type="dxa"/>
            <w:gridSpan w:val="2"/>
            <w:vAlign w:val="center"/>
          </w:tcPr>
          <w:p w:rsidR="00505901" w:rsidRPr="00B6520F" w:rsidRDefault="00505901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Председатель секции</w:t>
            </w:r>
          </w:p>
        </w:tc>
        <w:tc>
          <w:tcPr>
            <w:tcW w:w="9433" w:type="dxa"/>
            <w:gridSpan w:val="4"/>
            <w:vAlign w:val="center"/>
          </w:tcPr>
          <w:p w:rsidR="00505901" w:rsidRPr="00B6520F" w:rsidRDefault="00505901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Игорь Викторович </w:t>
            </w:r>
            <w:proofErr w:type="spellStart"/>
            <w:r>
              <w:rPr>
                <w:rFonts w:cs="Times New Roman"/>
                <w:b/>
                <w:i/>
                <w:sz w:val="32"/>
                <w:szCs w:val="32"/>
              </w:rPr>
              <w:t>Богачков</w:t>
            </w:r>
            <w:proofErr w:type="spellEnd"/>
          </w:p>
        </w:tc>
      </w:tr>
      <w:tr w:rsidR="00505901" w:rsidRPr="004C6971" w:rsidTr="00505901">
        <w:trPr>
          <w:trHeight w:val="146"/>
        </w:trPr>
        <w:tc>
          <w:tcPr>
            <w:tcW w:w="14786" w:type="dxa"/>
            <w:gridSpan w:val="6"/>
            <w:vAlign w:val="center"/>
          </w:tcPr>
          <w:p w:rsidR="00505901" w:rsidRDefault="00505901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сто работы</w:t>
            </w:r>
            <w:r w:rsidRPr="004C697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учёбы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бораторный стенд для изучения ПИД-регулятора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гапитов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ксанов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гапитов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ячеславо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хема реализации МСС по FTTB на базе технологии </w:t>
            </w: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Тре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уровневая иерархическая модель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лександрова В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лександрова Виктория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тевое планирование мобильной сети четвертого поколения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ондарев П.С., Никонов И.В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ондарев Павел Серге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бзор </w:t>
            </w:r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одов определения оптимальной периодичности обслуживания телекоммуникационных систем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средств радиосвязи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ерасимов Е.И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ерасимов Егор Игор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сети стандарта LTE в городе Курган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рбунов И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рбунов Илья Александро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ктуальные вопросы управления группой БПЛА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рыня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, </w:t>
            </w:r>
          </w:p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унько А.С., </w:t>
            </w: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лашенко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.Н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лашенко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лья Никола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7C7249" w:rsidRDefault="007C7249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сети связи стандарта LTE в городе Когалыме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вяткин П.В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вяткин Павел Валерь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нальный уровень сетей передачи данных. Примеры применения протоколов TCP/UDP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мешев А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мешев Антон Александро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инфокоммуникационной системы сотовой связи 4g в городе Тара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утченко И.С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утченко Илья Серге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ализ качества мобильной связи и оценка вариантов улучшения предоставляемых услуг на примере отдельного участка сети в городе Омск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еева М.И., Корнеев Д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еева Мария Игоревна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ы связи группы морских подвижных объектов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рошников М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рошников Максим Андре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научно-исследовательский институт приборостроения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матизация проектирования алгоритмов без ухудшения качества выходного сигнала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рхайдаров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.Р., Панков И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нков Илья Анатоль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ределение наработки до первого отказа системы с учетом времени хранения ее элементов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товилов А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товилов Алексей Александро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сетей связи стандарта 802.11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менко П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уменко Павел Алексе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7C7249" w:rsidRDefault="007C7249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ципы построения цифровых приемно-передающих радиотехнических устройств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иконов И.В., </w:t>
            </w:r>
          </w:p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нков И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нков Илья Анатоль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инфокоммуникационной системы связи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иков О.С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иков Олег Серге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применимости технологии </w:t>
            </w: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oRa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c учетом особенностей помеховой обстановки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услов К.Н., </w:t>
            </w:r>
          </w:p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рнаков С.А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услов Кирилл Никола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Институт радиофизики и физической электроники ОНЦ СО РАН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78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модуля удаленного доступа для управления лабораторным оборудованием</w:t>
            </w:r>
          </w:p>
        </w:tc>
        <w:tc>
          <w:tcPr>
            <w:tcW w:w="2977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арипов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.С.</w:t>
            </w:r>
          </w:p>
        </w:tc>
        <w:tc>
          <w:tcPr>
            <w:tcW w:w="2410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арипов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Сергеевич</w:t>
            </w:r>
          </w:p>
        </w:tc>
        <w:tc>
          <w:tcPr>
            <w:tcW w:w="1842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2F3BF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2F3BF9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B6520F" w:rsidRDefault="00B6520F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7C7249" w:rsidRPr="004C6971" w:rsidTr="00E51395">
        <w:tc>
          <w:tcPr>
            <w:tcW w:w="5353" w:type="dxa"/>
            <w:gridSpan w:val="2"/>
            <w:vAlign w:val="center"/>
          </w:tcPr>
          <w:p w:rsidR="007C7249" w:rsidRPr="00B6520F" w:rsidRDefault="007C7249" w:rsidP="00B6520F">
            <w:pPr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B6520F">
              <w:rPr>
                <w:rFonts w:eastAsia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lastRenderedPageBreak/>
              <w:t>Секция 2. Информационная безопасность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B6520F" w:rsidRDefault="007C7249" w:rsidP="007C7249">
            <w:pPr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B6520F">
              <w:rPr>
                <w:rFonts w:cs="Times New Roman"/>
                <w:b/>
                <w:i/>
                <w:sz w:val="32"/>
                <w:szCs w:val="32"/>
              </w:rPr>
              <w:t>Начало в 14:00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B6520F">
              <w:rPr>
                <w:rFonts w:cs="Times New Roman"/>
                <w:b/>
                <w:i/>
                <w:sz w:val="32"/>
                <w:szCs w:val="32"/>
              </w:rPr>
              <w:t>в аудитории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B6520F">
              <w:rPr>
                <w:rFonts w:cs="Times New Roman"/>
                <w:b/>
                <w:i/>
                <w:sz w:val="32"/>
                <w:szCs w:val="32"/>
              </w:rPr>
              <w:t>Г-312</w:t>
            </w:r>
          </w:p>
        </w:tc>
      </w:tr>
      <w:tr w:rsidR="007C7249" w:rsidRPr="004C6971" w:rsidTr="003A6CB4">
        <w:tc>
          <w:tcPr>
            <w:tcW w:w="5353" w:type="dxa"/>
            <w:gridSpan w:val="2"/>
            <w:vAlign w:val="center"/>
          </w:tcPr>
          <w:p w:rsidR="007C7249" w:rsidRPr="00B6520F" w:rsidRDefault="007C7249" w:rsidP="00D838AB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Председатель секции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B6520F" w:rsidRDefault="007C7249" w:rsidP="00B6520F">
            <w:pPr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Павел Сергеевич </w:t>
            </w:r>
            <w:proofErr w:type="spellStart"/>
            <w:r>
              <w:rPr>
                <w:rFonts w:cs="Times New Roman"/>
                <w:b/>
                <w:i/>
                <w:sz w:val="32"/>
                <w:szCs w:val="32"/>
              </w:rPr>
              <w:t>Ложников</w:t>
            </w:r>
            <w:proofErr w:type="spellEnd"/>
          </w:p>
        </w:tc>
      </w:tr>
      <w:tr w:rsidR="007C7249" w:rsidRPr="004C6971" w:rsidTr="00AB3277">
        <w:tc>
          <w:tcPr>
            <w:tcW w:w="14786" w:type="dxa"/>
            <w:gridSpan w:val="6"/>
            <w:vAlign w:val="center"/>
          </w:tcPr>
          <w:p w:rsidR="007C7249" w:rsidRDefault="007C7249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сто работы</w:t>
            </w:r>
            <w:r w:rsidRPr="004C697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учёбы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Оценка состояния защищенности медицинской информационной системы с использованием инструментов контроля качества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Битеню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Битеню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настасия Константиновна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Психология социальной инженерии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Долгорук П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Долгорук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Омск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Вопросы социальной ответственности, связанные с участием и развитием общества при внедрении систем искусственного интеллекта</w:t>
            </w:r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ванов А.С., </w:t>
            </w:r>
          </w:p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Ермаков А.М.,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Жумажанов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Ермаков Андрей Михайло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Даркнет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. Сбор информац</w:t>
            </w:r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нализ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иркин К.О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иркин Кирилл Олего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ременное частичное упорядочивание в графе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риптовалютных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ранзакций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озлов В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озлов Владислав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Тестирование безопасности приложений на ранних этапах разработки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омисарчук Н.А., Трапезников Е.В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омисарчук Николай Александро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7C7249" w:rsidRDefault="007C7249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Стеганография и метод наименее значащего бита</w:t>
            </w:r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сов А.А., </w:t>
            </w:r>
          </w:p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алий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осов Александр Андрее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оделирование распространения компьютерных вирусов в сетях, ассоциированных с плоскими графами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убышев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убышев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ибератаки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применением техники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туннелирования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етевого трафика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Литвинова А., Соловьев В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Литвинова Александра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крытые каналы передачи информации на основе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dns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запросов 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Наумов А.В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Наумов Андрей Владимиро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ирование атаки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pass-the-hash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помощью виртуального полигона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Парыгин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.Н., Трапезников Е.В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Парыгин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Евгений Николае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О применении программных средств с открытым исходным кодом для анализа реестра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Прокопьев К.М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Прокопьев Кирилл Максимо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правление рисками и безопасностью доверенного искусственного интеллекта 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Рудских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Рудских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макета-тренажера для имитации информационного воздействия в OC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Windows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ыбаков В.А.,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Скосырских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Рыбаков Владислав Алексеевич</w:t>
            </w:r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7C7249" w:rsidRDefault="007C7249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7C7249" w:rsidRPr="004C6971" w:rsidTr="00B6520F">
        <w:tc>
          <w:tcPr>
            <w:tcW w:w="566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78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нализ и прогнозирование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киберата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 использованием моделей временных рядов</w:t>
            </w:r>
          </w:p>
        </w:tc>
        <w:tc>
          <w:tcPr>
            <w:tcW w:w="2977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Сафиев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410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Сафиев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Асель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Асиф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гызы</w:t>
            </w:r>
            <w:proofErr w:type="spellEnd"/>
          </w:p>
        </w:tc>
        <w:tc>
          <w:tcPr>
            <w:tcW w:w="1842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A76EF1" w:rsidRDefault="007C7249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78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ганизация мониторинга сетевых </w:t>
            </w:r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вторжений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основе свободно распространяемого  программного обеспечения</w:t>
            </w:r>
          </w:p>
        </w:tc>
        <w:tc>
          <w:tcPr>
            <w:tcW w:w="297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Ситник В.А., Вишняков Д.Д.</w:t>
            </w:r>
          </w:p>
        </w:tc>
        <w:tc>
          <w:tcPr>
            <w:tcW w:w="2410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тник Виктория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Амангельдиновна</w:t>
            </w:r>
            <w:proofErr w:type="spellEnd"/>
          </w:p>
        </w:tc>
        <w:tc>
          <w:tcPr>
            <w:tcW w:w="1842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г. Омск</w:t>
            </w:r>
          </w:p>
        </w:tc>
        <w:tc>
          <w:tcPr>
            <w:tcW w:w="2204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78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крытый мониторинг клавиатурного почерка пользователей компьютерных систем на основе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руткит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-технологии</w:t>
            </w:r>
          </w:p>
        </w:tc>
        <w:tc>
          <w:tcPr>
            <w:tcW w:w="297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Трачевский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410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Трачевский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енис Анатольевич</w:t>
            </w:r>
          </w:p>
        </w:tc>
        <w:tc>
          <w:tcPr>
            <w:tcW w:w="1842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78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сследование методов доставки (распространения) вредоносного </w:t>
            </w:r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представленного на торговых площадках в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дарквебе</w:t>
            </w:r>
            <w:proofErr w:type="spellEnd"/>
          </w:p>
        </w:tc>
        <w:tc>
          <w:tcPr>
            <w:tcW w:w="297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Чурсин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410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Чурсин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иколай Александрович</w:t>
            </w:r>
          </w:p>
        </w:tc>
        <w:tc>
          <w:tcPr>
            <w:tcW w:w="1842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78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 использовании программно-аппаратного комплекса PC-3000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Express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восстановления данных при проведении расследования компьютерного инцидента</w:t>
            </w:r>
          </w:p>
        </w:tc>
        <w:tc>
          <w:tcPr>
            <w:tcW w:w="297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Чурсин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410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Чурсин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1842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78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наружение несанкционированных действий в операционной системе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Astra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977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Шарафутдинов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410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Шарафутдинова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Луиза </w:t>
            </w:r>
            <w:proofErr w:type="spell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Вафировна</w:t>
            </w:r>
            <w:proofErr w:type="spellEnd"/>
          </w:p>
        </w:tc>
        <w:tc>
          <w:tcPr>
            <w:tcW w:w="1842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proofErr w:type="gram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A76EF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A76EF1" w:rsidRDefault="00B6520F" w:rsidP="00B6520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76EF1">
              <w:rPr>
                <w:rFonts w:eastAsia="Times New Roman" w:cs="Times New Roman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505901" w:rsidRDefault="0050590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7C7249" w:rsidRPr="004C6971" w:rsidTr="00B1215E">
        <w:tc>
          <w:tcPr>
            <w:tcW w:w="5353" w:type="dxa"/>
            <w:gridSpan w:val="2"/>
            <w:vAlign w:val="center"/>
          </w:tcPr>
          <w:p w:rsidR="007C7249" w:rsidRPr="00B6520F" w:rsidRDefault="007C7249" w:rsidP="00B6520F">
            <w:pPr>
              <w:rPr>
                <w:rFonts w:eastAsia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6520F">
              <w:rPr>
                <w:rFonts w:eastAsia="Times New Roman" w:cs="Times New Roman"/>
                <w:b/>
                <w:i/>
                <w:sz w:val="32"/>
                <w:szCs w:val="32"/>
                <w:lang w:eastAsia="ru-RU"/>
              </w:rPr>
              <w:lastRenderedPageBreak/>
              <w:t>Секция 3. Материаловедение и физика материалов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B6520F" w:rsidRDefault="007C7249" w:rsidP="007C7249">
            <w:pPr>
              <w:rPr>
                <w:rFonts w:eastAsia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6520F">
              <w:rPr>
                <w:rFonts w:cs="Times New Roman"/>
                <w:b/>
                <w:i/>
                <w:sz w:val="32"/>
                <w:szCs w:val="32"/>
              </w:rPr>
              <w:t>Начало в 13:45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B6520F">
              <w:rPr>
                <w:rFonts w:cs="Times New Roman"/>
                <w:b/>
                <w:i/>
                <w:sz w:val="32"/>
                <w:szCs w:val="32"/>
              </w:rPr>
              <w:t>в Зале заседаний Учёного совета (Г-226)</w:t>
            </w:r>
          </w:p>
        </w:tc>
      </w:tr>
      <w:tr w:rsidR="007C7249" w:rsidRPr="004C6971" w:rsidTr="00C852B8">
        <w:tc>
          <w:tcPr>
            <w:tcW w:w="5353" w:type="dxa"/>
            <w:gridSpan w:val="2"/>
            <w:vAlign w:val="center"/>
          </w:tcPr>
          <w:p w:rsidR="007C7249" w:rsidRPr="00B6520F" w:rsidRDefault="007C7249" w:rsidP="00D838AB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Председатель секции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B6520F" w:rsidRDefault="007C7249" w:rsidP="00B6520F">
            <w:pPr>
              <w:rPr>
                <w:rFonts w:eastAsia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Виктория Александровна Егорова</w:t>
            </w:r>
          </w:p>
        </w:tc>
      </w:tr>
      <w:tr w:rsidR="007C7249" w:rsidRPr="004C6971" w:rsidTr="009D1D30">
        <w:tc>
          <w:tcPr>
            <w:tcW w:w="14786" w:type="dxa"/>
            <w:gridSpan w:val="6"/>
            <w:vAlign w:val="center"/>
          </w:tcPr>
          <w:p w:rsidR="007C7249" w:rsidRDefault="007C7249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297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410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1842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04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сто работы</w:t>
            </w:r>
            <w:r w:rsidRPr="004C697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учёбы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дификация поверхности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льфрамовых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вердых сплавов ТН20 и КНТ16 при воздействии мощного ионного пучка наносекундной длительности</w:t>
            </w:r>
          </w:p>
        </w:tc>
        <w:tc>
          <w:tcPr>
            <w:tcW w:w="297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дамшин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М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птю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2410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дамшин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ртем Маратович</w:t>
            </w:r>
          </w:p>
        </w:tc>
        <w:tc>
          <w:tcPr>
            <w:tcW w:w="1842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лияние мощного ионного пучка на изменение морфологии и химического состояния поверхностных слоёв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звольфрамо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го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вердого сплава марки С50</w:t>
            </w:r>
          </w:p>
        </w:tc>
        <w:tc>
          <w:tcPr>
            <w:tcW w:w="297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дамшин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М., </w:t>
            </w: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сов</w:t>
            </w:r>
            <w:proofErr w:type="spellEnd"/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410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дамшин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ртем Маратович</w:t>
            </w:r>
          </w:p>
        </w:tc>
        <w:tc>
          <w:tcPr>
            <w:tcW w:w="1842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ие свойства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нокомпозитов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полиэтилена высокого давления, наполненного электропроводным техническим углеродом</w:t>
            </w:r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Егорова В., </w:t>
            </w:r>
          </w:p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луховеря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.Г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сянович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2410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сянович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1842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ыстрая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онализация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УНТ в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О</w:t>
            </w:r>
            <w:proofErr w:type="spellEnd"/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лазме</w:t>
            </w:r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нязев Е.В., </w:t>
            </w:r>
          </w:p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сов</w:t>
            </w:r>
            <w:proofErr w:type="spellEnd"/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2410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нязев Егор Владимирович</w:t>
            </w:r>
          </w:p>
        </w:tc>
        <w:tc>
          <w:tcPr>
            <w:tcW w:w="1842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7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коэффициента тангенциального сопротивления при различной скорости перемещения текстильных материалов относительно друг друга</w:t>
            </w:r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нько К.А., </w:t>
            </w:r>
          </w:p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Ясинская Н.Н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руща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Ю.И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тюль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2410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нько Ксения Александровна</w:t>
            </w:r>
          </w:p>
        </w:tc>
        <w:tc>
          <w:tcPr>
            <w:tcW w:w="1842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итебск</w:t>
            </w:r>
          </w:p>
        </w:tc>
        <w:tc>
          <w:tcPr>
            <w:tcW w:w="2204" w:type="dxa"/>
            <w:vAlign w:val="center"/>
          </w:tcPr>
          <w:p w:rsidR="007C7249" w:rsidRPr="001E5DF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Витебский государственный технолог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78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сследование структуры и фазового состава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защитных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окрытий из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ирконата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адолиния, полученных воздушно-плазменным напылением</w:t>
            </w:r>
          </w:p>
        </w:tc>
        <w:tc>
          <w:tcPr>
            <w:tcW w:w="297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ырова А.К.</w:t>
            </w:r>
          </w:p>
        </w:tc>
        <w:tc>
          <w:tcPr>
            <w:tcW w:w="2410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сырова Алина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мильевна</w:t>
            </w:r>
            <w:proofErr w:type="spellEnd"/>
          </w:p>
        </w:tc>
        <w:tc>
          <w:tcPr>
            <w:tcW w:w="1842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  <w:tc>
          <w:tcPr>
            <w:tcW w:w="2204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Новосибир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работка пластика</w:t>
            </w:r>
          </w:p>
        </w:tc>
        <w:tc>
          <w:tcPr>
            <w:tcW w:w="297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валова С.Ю.</w:t>
            </w:r>
          </w:p>
        </w:tc>
        <w:tc>
          <w:tcPr>
            <w:tcW w:w="2410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валова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брина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1842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Сибирский казачий институт технологий и управления, филиал МГУТУ им. К. Г. Разумовского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временные полимерные материалы в авиационной промышленности 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у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О., </w:t>
            </w:r>
          </w:p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локов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410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у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Олегович</w:t>
            </w:r>
          </w:p>
        </w:tc>
        <w:tc>
          <w:tcPr>
            <w:tcW w:w="1842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Сибирский казачий институт технологий и управления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ценка влияния климатического воздействия  на деформационно-прочностные характеристики  спортивно-беговых пластиковых лыж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занков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П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илько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.В., </w:t>
            </w:r>
          </w:p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робыш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2410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азанков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Павлович</w:t>
            </w:r>
          </w:p>
        </w:tc>
        <w:tc>
          <w:tcPr>
            <w:tcW w:w="1842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мель</w:t>
            </w:r>
          </w:p>
        </w:tc>
        <w:tc>
          <w:tcPr>
            <w:tcW w:w="2204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ститут механики </w:t>
            </w:r>
            <w:proofErr w:type="spellStart"/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металлополимерных</w:t>
            </w:r>
            <w:proofErr w:type="spellEnd"/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истем НАН Беларуси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изико-химическое и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ivo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е новых композитных гранул на основе гидроксиапатита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лластонита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желатина</w:t>
            </w:r>
          </w:p>
        </w:tc>
        <w:tc>
          <w:tcPr>
            <w:tcW w:w="297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олоненко А.П., Рождественский А.А., Шевченко А.Е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рдинская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.В., Дзюба Г.Г.</w:t>
            </w:r>
          </w:p>
        </w:tc>
        <w:tc>
          <w:tcPr>
            <w:tcW w:w="2410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лоненко Анна Петровна</w:t>
            </w:r>
          </w:p>
        </w:tc>
        <w:tc>
          <w:tcPr>
            <w:tcW w:w="1842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ФГБОУ ВО </w:t>
            </w:r>
            <w:proofErr w:type="spellStart"/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ОмГМУ</w:t>
            </w:r>
            <w:proofErr w:type="spellEnd"/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инздрава России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7" w:type="dxa"/>
            <w:vAlign w:val="center"/>
          </w:tcPr>
          <w:p w:rsidR="00B6520F" w:rsidRPr="001E5DF1" w:rsidRDefault="00B6520F" w:rsidP="007C7249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ссоперенос меди в циркониевой керамике при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кании</w:t>
            </w:r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рундовой подложке</w:t>
            </w:r>
          </w:p>
        </w:tc>
        <w:tc>
          <w:tcPr>
            <w:tcW w:w="2977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плоухов А.А., Скакун Д.В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ыбульников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меню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, Шарков М.А., Постников Д.В., </w:t>
            </w:r>
            <w:proofErr w:type="spell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разов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Т.</w:t>
            </w:r>
          </w:p>
        </w:tc>
        <w:tc>
          <w:tcPr>
            <w:tcW w:w="2410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кун Дмитрий Викторович</w:t>
            </w:r>
          </w:p>
        </w:tc>
        <w:tc>
          <w:tcPr>
            <w:tcW w:w="1842" w:type="dxa"/>
            <w:vAlign w:val="center"/>
          </w:tcPr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1E5DF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C6971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5DF1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  <w:p w:rsidR="00B6520F" w:rsidRPr="001E5DF1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C7249" w:rsidRPr="004C6971" w:rsidTr="00861831">
        <w:trPr>
          <w:trHeight w:val="697"/>
        </w:trPr>
        <w:tc>
          <w:tcPr>
            <w:tcW w:w="5353" w:type="dxa"/>
            <w:gridSpan w:val="2"/>
            <w:vAlign w:val="center"/>
          </w:tcPr>
          <w:p w:rsidR="007C7249" w:rsidRPr="00505901" w:rsidRDefault="007C7249" w:rsidP="00B6520F">
            <w:pPr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505901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 xml:space="preserve">Секция 4. </w:t>
            </w:r>
            <w:proofErr w:type="spellStart"/>
            <w:r w:rsidRPr="00505901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Наноматериалы</w:t>
            </w:r>
            <w:proofErr w:type="spellEnd"/>
            <w:r w:rsidRPr="00505901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и нанотехнологии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4C6971" w:rsidRDefault="007C7249" w:rsidP="007C724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5901">
              <w:rPr>
                <w:rFonts w:cs="Times New Roman"/>
                <w:b/>
                <w:i/>
                <w:sz w:val="32"/>
                <w:szCs w:val="32"/>
              </w:rPr>
              <w:t>Начало в 14:00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505901">
              <w:rPr>
                <w:rFonts w:cs="Times New Roman"/>
                <w:b/>
                <w:i/>
                <w:sz w:val="32"/>
                <w:szCs w:val="32"/>
              </w:rPr>
              <w:t>в аудитории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505901">
              <w:rPr>
                <w:rFonts w:cs="Times New Roman"/>
                <w:b/>
                <w:i/>
                <w:sz w:val="32"/>
                <w:szCs w:val="32"/>
              </w:rPr>
              <w:t>Г-332</w:t>
            </w:r>
          </w:p>
        </w:tc>
      </w:tr>
      <w:tr w:rsidR="007C7249" w:rsidRPr="004C6971" w:rsidTr="007C7249">
        <w:trPr>
          <w:trHeight w:val="241"/>
        </w:trPr>
        <w:tc>
          <w:tcPr>
            <w:tcW w:w="5353" w:type="dxa"/>
            <w:gridSpan w:val="2"/>
            <w:vAlign w:val="center"/>
          </w:tcPr>
          <w:p w:rsidR="007C7249" w:rsidRPr="00B6520F" w:rsidRDefault="007C7249" w:rsidP="00D838AB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Председатель секции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4C697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 xml:space="preserve">Денис Андреевич </w:t>
            </w:r>
            <w:proofErr w:type="spellStart"/>
            <w:r>
              <w:rPr>
                <w:rFonts w:cs="Times New Roman"/>
                <w:b/>
                <w:i/>
                <w:sz w:val="32"/>
                <w:szCs w:val="32"/>
              </w:rPr>
              <w:t>Полонянкин</w:t>
            </w:r>
            <w:proofErr w:type="spellEnd"/>
          </w:p>
        </w:tc>
      </w:tr>
      <w:tr w:rsidR="007C7249" w:rsidRPr="004C6971" w:rsidTr="00A2436E">
        <w:trPr>
          <w:trHeight w:val="241"/>
        </w:trPr>
        <w:tc>
          <w:tcPr>
            <w:tcW w:w="14786" w:type="dxa"/>
            <w:gridSpan w:val="6"/>
            <w:vAlign w:val="center"/>
          </w:tcPr>
          <w:p w:rsidR="007C7249" w:rsidRDefault="007C7249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297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410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1842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04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сто работы</w:t>
            </w:r>
            <w:r w:rsidRPr="004C697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учёбы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физико-механических свойств нового полимерно-композиционного материала на основе политетрафторэтилена.</w:t>
            </w:r>
          </w:p>
        </w:tc>
        <w:tc>
          <w:tcPr>
            <w:tcW w:w="297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лесман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И., Варфоломеев В.Ю.</w:t>
            </w:r>
          </w:p>
        </w:tc>
        <w:tc>
          <w:tcPr>
            <w:tcW w:w="2410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арфоломеев Вадим Юрьевич</w:t>
            </w:r>
          </w:p>
        </w:tc>
        <w:tc>
          <w:tcPr>
            <w:tcW w:w="1842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кроструктура нержавеющей стали после ультразвуковой упрочняющей обработки с варьируемой скоростью перемещения твердосплавного инструмента</w:t>
            </w:r>
          </w:p>
        </w:tc>
        <w:tc>
          <w:tcPr>
            <w:tcW w:w="297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моню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2410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моню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1842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лияние легирования алюминием на электрические свойства оксида ванадия (III)</w:t>
            </w:r>
          </w:p>
        </w:tc>
        <w:tc>
          <w:tcPr>
            <w:tcW w:w="297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усаков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Д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меню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410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на Андреевна</w:t>
            </w:r>
          </w:p>
        </w:tc>
        <w:tc>
          <w:tcPr>
            <w:tcW w:w="1842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пьютерное моделирование влияния включений из диоксида циркония на свойства политетрафторэтилена.</w:t>
            </w:r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кранцов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Р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рчигин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О.П., </w:t>
            </w:r>
          </w:p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Ильин А.А., </w:t>
            </w:r>
          </w:p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Грецких А.С., </w:t>
            </w:r>
          </w:p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сиц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410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кранцов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Романович</w:t>
            </w:r>
          </w:p>
        </w:tc>
        <w:tc>
          <w:tcPr>
            <w:tcW w:w="1842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лияние концентрации мелассы на динамику роста биомассы</w:t>
            </w:r>
          </w:p>
        </w:tc>
        <w:tc>
          <w:tcPr>
            <w:tcW w:w="2977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ленчу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адыев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Я.Р., Даньшина В.В., Рогачев Е.А., Евдокимов Н.С.</w:t>
            </w:r>
          </w:p>
        </w:tc>
        <w:tc>
          <w:tcPr>
            <w:tcW w:w="2410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ленчу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  <w:tc>
          <w:tcPr>
            <w:tcW w:w="1842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427D76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505901" w:rsidRDefault="0050590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раметры кристаллической структуры композиционных материалов на основе полиэтилена высокого давления, наполненного техническим углеродом</w:t>
            </w:r>
          </w:p>
        </w:tc>
        <w:tc>
          <w:tcPr>
            <w:tcW w:w="297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ропотин О.В., Плотников Д.А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бейкин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.А., Просвиряков А.Е., Дроздова Е.А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отников Дмитрий Александрович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делирование холодного газодинамического осаждения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ночастиц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первый шаг</w:t>
            </w:r>
          </w:p>
        </w:tc>
        <w:tc>
          <w:tcPr>
            <w:tcW w:w="297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улик Е.В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ушняков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лик Екатерина Владимировна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лияние армирующих волокон на свойства керамических изделий</w:t>
            </w:r>
          </w:p>
        </w:tc>
        <w:tc>
          <w:tcPr>
            <w:tcW w:w="297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сиц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М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лчугин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Е.А., Спасова О.С., Мальцева Е.А., Нурпеисов Б.Н., Мишин И.В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шин Иван Владимирович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мпьютерное моделирование влияния сферических включений графита на свойства политетрафторэтилена</w:t>
            </w:r>
          </w:p>
        </w:tc>
        <w:tc>
          <w:tcPr>
            <w:tcW w:w="297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итвиненко Е.В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ихотько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ханов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ютюнников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Ф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сиц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итвиненко Евгений Вячеславович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СМ исследование внешней и внутренней поверхности мембраны эритроцитов</w:t>
            </w:r>
          </w:p>
        </w:tc>
        <w:tc>
          <w:tcPr>
            <w:tcW w:w="297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обов И.А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обов Иван Андреевич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ждение Российской академии наук Омский научный центр Сибирского отделения РАН (ОНЦ СО РАН)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деградации металлов под воздействием агрессивной среды и способов их протекторной защиты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льцева Е.А., Спасова О.С., Нурпеисов Б.Н., Мишин И.В., </w:t>
            </w:r>
          </w:p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гачев Е.А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шин Иван Владимирович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электрохимических характеристик углеродных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нотрубо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содержащих азот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сов</w:t>
            </w:r>
            <w:proofErr w:type="spellEnd"/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.Н., </w:t>
            </w:r>
          </w:p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сов</w:t>
            </w:r>
            <w:proofErr w:type="spellEnd"/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.А., </w:t>
            </w:r>
          </w:p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адамшин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М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птю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сов</w:t>
            </w:r>
            <w:proofErr w:type="spellEnd"/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Учреждение Российской академии наук Омский научный центр Сибирского отделения РАН (ОНЦ СО РАН)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морфологии и состава поверхности шрота подсолнечника</w:t>
            </w:r>
          </w:p>
        </w:tc>
        <w:tc>
          <w:tcPr>
            <w:tcW w:w="297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авров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.А., Даньшина В.В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авров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анил Александрович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8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сследование тонкопленочного танталового покрытия на образце из стали У8 методами электронной микроскопии</w:t>
            </w:r>
          </w:p>
        </w:tc>
        <w:tc>
          <w:tcPr>
            <w:tcW w:w="2977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еплоухов А.А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меню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, </w:t>
            </w: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ёхин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Е., Мотовилов С.И.</w:t>
            </w:r>
          </w:p>
        </w:tc>
        <w:tc>
          <w:tcPr>
            <w:tcW w:w="2410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ёхина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Евгеньевна</w:t>
            </w:r>
          </w:p>
        </w:tc>
        <w:tc>
          <w:tcPr>
            <w:tcW w:w="1842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427D7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427D76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7D76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7C7249" w:rsidRDefault="007C7249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7C7249" w:rsidRPr="004C6971" w:rsidTr="00C3376F">
        <w:tc>
          <w:tcPr>
            <w:tcW w:w="5353" w:type="dxa"/>
            <w:gridSpan w:val="2"/>
            <w:vAlign w:val="center"/>
          </w:tcPr>
          <w:p w:rsidR="007C7249" w:rsidRPr="00505901" w:rsidRDefault="007C7249" w:rsidP="00B6520F">
            <w:pPr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505901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Секция 5. Радиотехника и электроника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4C6971" w:rsidRDefault="007C7249" w:rsidP="007C724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5901">
              <w:rPr>
                <w:rFonts w:cs="Times New Roman"/>
                <w:b/>
                <w:i/>
                <w:sz w:val="32"/>
                <w:szCs w:val="32"/>
              </w:rPr>
              <w:t>Начало в 14:00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505901">
              <w:rPr>
                <w:rFonts w:cs="Times New Roman"/>
                <w:b/>
                <w:i/>
                <w:sz w:val="32"/>
                <w:szCs w:val="32"/>
              </w:rPr>
              <w:t>в аудитории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505901">
              <w:rPr>
                <w:rFonts w:cs="Times New Roman"/>
                <w:b/>
                <w:i/>
                <w:sz w:val="32"/>
                <w:szCs w:val="32"/>
              </w:rPr>
              <w:t>Г-304</w:t>
            </w:r>
          </w:p>
        </w:tc>
      </w:tr>
      <w:tr w:rsidR="007C7249" w:rsidRPr="004C6971" w:rsidTr="007B3703">
        <w:tc>
          <w:tcPr>
            <w:tcW w:w="5353" w:type="dxa"/>
            <w:gridSpan w:val="2"/>
            <w:vAlign w:val="center"/>
          </w:tcPr>
          <w:p w:rsidR="007C7249" w:rsidRPr="00B6520F" w:rsidRDefault="007C7249" w:rsidP="00D838AB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Председатель секции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4C697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Дмитрий Анатольевич Титов</w:t>
            </w:r>
          </w:p>
        </w:tc>
      </w:tr>
      <w:tr w:rsidR="007C7249" w:rsidRPr="004C6971" w:rsidTr="00922740">
        <w:tc>
          <w:tcPr>
            <w:tcW w:w="14786" w:type="dxa"/>
            <w:gridSpan w:val="6"/>
            <w:vAlign w:val="center"/>
          </w:tcPr>
          <w:p w:rsidR="007C7249" w:rsidRDefault="007C7249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сто работы</w:t>
            </w:r>
            <w:r w:rsidRPr="004C697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учёбы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</w:t>
            </w: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сенсор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етучих органических соединений для диагностики заболеваний человека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ышлевский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.А., Голубятникова Н.О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ышлевский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ячеслав Александрович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детектора летучих органических соединений для диагностики заболеваний человека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ышлевский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.А., Голубятникова Н.О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ышлевский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ячеслав Александрович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ифровое устройство управления автопилотом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дренко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дренко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Андреевич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иометрическая идентификация на основе </w:t>
            </w: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лектрокардиосигнала</w:t>
            </w:r>
            <w:proofErr w:type="spellEnd"/>
          </w:p>
        </w:tc>
        <w:tc>
          <w:tcPr>
            <w:tcW w:w="297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льков Н.И.</w:t>
            </w:r>
          </w:p>
        </w:tc>
        <w:tc>
          <w:tcPr>
            <w:tcW w:w="2410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ульков Никита Игоревич</w:t>
            </w:r>
          </w:p>
        </w:tc>
        <w:tc>
          <w:tcPr>
            <w:tcW w:w="1842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еребрального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ксиметра</w:t>
            </w:r>
            <w:proofErr w:type="spellEnd"/>
          </w:p>
        </w:tc>
        <w:tc>
          <w:tcPr>
            <w:tcW w:w="297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зунов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.А., Пономарев Д.Б.</w:t>
            </w:r>
          </w:p>
        </w:tc>
        <w:tc>
          <w:tcPr>
            <w:tcW w:w="2410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зунов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1842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ирование аппарата локальной криотерапии</w:t>
            </w:r>
          </w:p>
        </w:tc>
        <w:tc>
          <w:tcPr>
            <w:tcW w:w="297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всянников А.А., Голубятникова Н.О., Гвоздарева М.А.</w:t>
            </w:r>
          </w:p>
        </w:tc>
        <w:tc>
          <w:tcPr>
            <w:tcW w:w="2410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всянников Алексей Александрович</w:t>
            </w:r>
          </w:p>
        </w:tc>
        <w:tc>
          <w:tcPr>
            <w:tcW w:w="1842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7C7249" w:rsidRDefault="007C7249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B6520F" w:rsidRPr="004C6971" w:rsidTr="00B6520F">
        <w:tc>
          <w:tcPr>
            <w:tcW w:w="566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8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ульт прогона </w:t>
            </w:r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тор-редукторов</w:t>
            </w:r>
            <w:proofErr w:type="gramEnd"/>
          </w:p>
        </w:tc>
        <w:tc>
          <w:tcPr>
            <w:tcW w:w="297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ябова М.А., Винников К.В., Голубятникова Н.О.</w:t>
            </w:r>
          </w:p>
        </w:tc>
        <w:tc>
          <w:tcPr>
            <w:tcW w:w="2410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ябова Мария Анатольевна</w:t>
            </w:r>
          </w:p>
        </w:tc>
        <w:tc>
          <w:tcPr>
            <w:tcW w:w="1842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мский государственный технический университет; Публичное Акционерное Общество "Сатурн" 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лгоритм цифровой фильтрации сигналов, построенный на базе характеристической функции</w:t>
            </w:r>
          </w:p>
        </w:tc>
        <w:tc>
          <w:tcPr>
            <w:tcW w:w="2977" w:type="dxa"/>
            <w:vAlign w:val="center"/>
          </w:tcPr>
          <w:p w:rsidR="00B6520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Титов Д.А., </w:t>
            </w:r>
          </w:p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нохин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.К.</w:t>
            </w:r>
          </w:p>
        </w:tc>
        <w:tc>
          <w:tcPr>
            <w:tcW w:w="2410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тов Дмитрий Анатольевич</w:t>
            </w:r>
          </w:p>
        </w:tc>
        <w:tc>
          <w:tcPr>
            <w:tcW w:w="1842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ифровые устройства управления в «Умном доме»</w:t>
            </w:r>
          </w:p>
        </w:tc>
        <w:tc>
          <w:tcPr>
            <w:tcW w:w="297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Щенов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.А.</w:t>
            </w:r>
          </w:p>
        </w:tc>
        <w:tc>
          <w:tcPr>
            <w:tcW w:w="2410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Щенов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Павел Андреевич</w:t>
            </w:r>
          </w:p>
        </w:tc>
        <w:tc>
          <w:tcPr>
            <w:tcW w:w="1842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B6520F" w:rsidRPr="004C6971" w:rsidTr="00B6520F">
        <w:tc>
          <w:tcPr>
            <w:tcW w:w="566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8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силение цифрового ТВ сигнала</w:t>
            </w:r>
          </w:p>
        </w:tc>
        <w:tc>
          <w:tcPr>
            <w:tcW w:w="2977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Щербаков Е.Д.</w:t>
            </w:r>
          </w:p>
        </w:tc>
        <w:tc>
          <w:tcPr>
            <w:tcW w:w="2410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Щербаков Егор Дмитриевич</w:t>
            </w:r>
          </w:p>
        </w:tc>
        <w:tc>
          <w:tcPr>
            <w:tcW w:w="1842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B6520F" w:rsidRPr="00E10E3F" w:rsidRDefault="00B6520F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505901" w:rsidRDefault="0050590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4787"/>
        <w:gridCol w:w="2977"/>
        <w:gridCol w:w="2410"/>
        <w:gridCol w:w="1842"/>
        <w:gridCol w:w="2204"/>
      </w:tblGrid>
      <w:tr w:rsidR="007C7249" w:rsidRPr="004C6971" w:rsidTr="004342F4">
        <w:tc>
          <w:tcPr>
            <w:tcW w:w="5353" w:type="dxa"/>
            <w:gridSpan w:val="2"/>
            <w:vAlign w:val="center"/>
          </w:tcPr>
          <w:p w:rsidR="007C7249" w:rsidRPr="00505901" w:rsidRDefault="007C7249" w:rsidP="00B6520F">
            <w:pPr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505901">
              <w:rPr>
                <w:rFonts w:eastAsia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lastRenderedPageBreak/>
              <w:t>Секция 6. Физика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4C6971" w:rsidRDefault="007C7249" w:rsidP="007C724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05901">
              <w:rPr>
                <w:rFonts w:cs="Times New Roman"/>
                <w:b/>
                <w:i/>
                <w:sz w:val="32"/>
                <w:szCs w:val="32"/>
              </w:rPr>
              <w:t>Начало в 13:45</w:t>
            </w:r>
            <w:r>
              <w:rPr>
                <w:rFonts w:cs="Times New Roman"/>
                <w:b/>
                <w:i/>
                <w:sz w:val="32"/>
                <w:szCs w:val="32"/>
              </w:rPr>
              <w:t xml:space="preserve"> </w:t>
            </w:r>
            <w:r w:rsidRPr="00505901">
              <w:rPr>
                <w:rFonts w:cs="Times New Roman"/>
                <w:b/>
                <w:i/>
                <w:sz w:val="32"/>
                <w:szCs w:val="32"/>
              </w:rPr>
              <w:t>в Зале заседаний Учёного совета (Г-226)</w:t>
            </w:r>
          </w:p>
        </w:tc>
      </w:tr>
      <w:tr w:rsidR="007C7249" w:rsidRPr="004C6971" w:rsidTr="005C2AF8">
        <w:tc>
          <w:tcPr>
            <w:tcW w:w="5353" w:type="dxa"/>
            <w:gridSpan w:val="2"/>
            <w:vAlign w:val="center"/>
          </w:tcPr>
          <w:p w:rsidR="007C7249" w:rsidRPr="00B6520F" w:rsidRDefault="007C7249" w:rsidP="00D838AB">
            <w:pPr>
              <w:rPr>
                <w:rFonts w:cs="Times New Roman"/>
                <w:b/>
                <w:i/>
                <w:sz w:val="32"/>
                <w:szCs w:val="32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Председатель секции</w:t>
            </w:r>
          </w:p>
        </w:tc>
        <w:tc>
          <w:tcPr>
            <w:tcW w:w="9433" w:type="dxa"/>
            <w:gridSpan w:val="4"/>
            <w:vAlign w:val="center"/>
          </w:tcPr>
          <w:p w:rsidR="007C7249" w:rsidRPr="004C6971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32"/>
                <w:szCs w:val="32"/>
              </w:rPr>
              <w:t>Илья Викторович Тихомиров</w:t>
            </w:r>
          </w:p>
        </w:tc>
      </w:tr>
      <w:tr w:rsidR="007C7249" w:rsidRPr="004C6971" w:rsidTr="00EB11F8">
        <w:tc>
          <w:tcPr>
            <w:tcW w:w="14786" w:type="dxa"/>
            <w:gridSpan w:val="6"/>
            <w:vAlign w:val="center"/>
          </w:tcPr>
          <w:p w:rsidR="007C7249" w:rsidRDefault="007C7249" w:rsidP="00B6520F">
            <w:pPr>
              <w:rPr>
                <w:rFonts w:cs="Times New Roman"/>
                <w:b/>
                <w:i/>
                <w:sz w:val="32"/>
                <w:szCs w:val="32"/>
              </w:rPr>
            </w:pPr>
            <w:bookmarkStart w:id="0" w:name="_GoBack" w:colFirst="0" w:colLast="0"/>
          </w:p>
        </w:tc>
      </w:tr>
      <w:bookmarkEnd w:id="0"/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ы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F3BF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есто работы</w:t>
            </w:r>
            <w:r w:rsidRPr="004C697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учёбы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лияние легирования железом  оксида ванадия (III) на теплофизические свойства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усаков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Д., </w:t>
            </w: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А., </w:t>
            </w: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еменю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усаков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Дмитриевна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одология выявления зон концентрации напряжений в узлах и деталях подвижного состава с помощью коэрцитиметра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лыхина Г.Е., Сосновский Ю.М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алыхина Галина Евгеньевна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университет путей сообщения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ализ существующих средств измерения напряженности электрического поля</w:t>
            </w:r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юкин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.В., </w:t>
            </w:r>
          </w:p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ирюков С.В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юкин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БПОУ ОО ОПЭК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динамические процессы, протекающие в камере сгорания газотурбинного двигателя</w:t>
            </w:r>
          </w:p>
        </w:tc>
        <w:tc>
          <w:tcPr>
            <w:tcW w:w="297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паковский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, Ивченко О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паковский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автобронетанковый инженерный институт</w:t>
            </w:r>
          </w:p>
        </w:tc>
      </w:tr>
      <w:tr w:rsidR="007C7249" w:rsidRPr="004C6971" w:rsidTr="00B6520F">
        <w:tc>
          <w:tcPr>
            <w:tcW w:w="566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97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7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ценка </w:t>
            </w:r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эффективности методов определения плотности твердых тел неправильной формы</w:t>
            </w:r>
            <w:proofErr w:type="gramEnd"/>
          </w:p>
        </w:tc>
        <w:tc>
          <w:tcPr>
            <w:tcW w:w="2977" w:type="dxa"/>
            <w:vAlign w:val="center"/>
          </w:tcPr>
          <w:p w:rsidR="007C7249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Эйсмонт Н., </w:t>
            </w:r>
          </w:p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чанов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410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чанова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1842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к</w:t>
            </w:r>
            <w:proofErr w:type="spellEnd"/>
            <w:r w:rsidRPr="00E10E3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4" w:type="dxa"/>
            <w:vAlign w:val="center"/>
          </w:tcPr>
          <w:p w:rsidR="007C7249" w:rsidRPr="00E10E3F" w:rsidRDefault="007C7249" w:rsidP="00B652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10E3F">
              <w:rPr>
                <w:rFonts w:eastAsia="Times New Roman" w:cs="Times New Roman"/>
                <w:color w:val="000000"/>
                <w:szCs w:val="24"/>
                <w:lang w:eastAsia="ru-RU"/>
              </w:rPr>
              <w:t>Омский государственный технический университет</w:t>
            </w:r>
          </w:p>
        </w:tc>
      </w:tr>
    </w:tbl>
    <w:p w:rsidR="008E43A1" w:rsidRDefault="008E43A1"/>
    <w:sectPr w:rsidR="008E43A1" w:rsidSect="00324279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9"/>
    <w:rsid w:val="000D0963"/>
    <w:rsid w:val="00324279"/>
    <w:rsid w:val="00497DC8"/>
    <w:rsid w:val="004C6971"/>
    <w:rsid w:val="00505901"/>
    <w:rsid w:val="005453B8"/>
    <w:rsid w:val="007C7249"/>
    <w:rsid w:val="008E43A1"/>
    <w:rsid w:val="00B6520F"/>
    <w:rsid w:val="00D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673F-B9EE-4B19-851B-21A95E49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4-18T13:50:00Z</dcterms:created>
  <dcterms:modified xsi:type="dcterms:W3CDTF">2022-04-18T15:10:00Z</dcterms:modified>
</cp:coreProperties>
</file>